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ԱԱՀ-ԷԱՃ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Տերյան 7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КАНЦЕЛЯРСКИХ ТОВАРОВ ДЛЯ НАУ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01005310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ազգային ագրարային համալսարան  հիմնադրամ 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